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AEA23" w14:textId="77777777" w:rsidR="0023532B" w:rsidRPr="00203D1B" w:rsidRDefault="0023532B" w:rsidP="00DB7900">
      <w:pPr>
        <w:rPr>
          <w:rFonts w:asciiTheme="minorHAnsi" w:hAnsiTheme="minorHAnsi" w:cstheme="minorHAnsi"/>
          <w:lang w:val="de-CH"/>
        </w:rPr>
      </w:pPr>
    </w:p>
    <w:p w14:paraId="30751203" w14:textId="77777777" w:rsidR="00DB7900" w:rsidRPr="00CE6264" w:rsidRDefault="00203D1B" w:rsidP="00203D1B">
      <w:pPr>
        <w:jc w:val="center"/>
        <w:rPr>
          <w:rFonts w:asciiTheme="minorHAnsi" w:hAnsiTheme="minorHAnsi" w:cstheme="minorHAnsi"/>
          <w:b/>
          <w:sz w:val="52"/>
          <w:szCs w:val="52"/>
          <w:lang w:val="de-CH"/>
        </w:rPr>
      </w:pPr>
      <w:r w:rsidRPr="00CE6264">
        <w:rPr>
          <w:rFonts w:asciiTheme="minorHAnsi" w:hAnsiTheme="minorHAnsi" w:cstheme="minorHAnsi"/>
          <w:b/>
          <w:sz w:val="52"/>
          <w:szCs w:val="52"/>
          <w:lang w:val="de-CH"/>
        </w:rPr>
        <w:t>Handballgrupp</w:t>
      </w:r>
      <w:r w:rsidR="00F33BA4" w:rsidRPr="00CE6264">
        <w:rPr>
          <w:rFonts w:asciiTheme="minorHAnsi" w:hAnsiTheme="minorHAnsi" w:cstheme="minorHAnsi"/>
          <w:b/>
          <w:sz w:val="52"/>
          <w:szCs w:val="52"/>
          <w:lang w:val="de-CH"/>
        </w:rPr>
        <w:t>e</w:t>
      </w:r>
      <w:r w:rsidRPr="00CE6264">
        <w:rPr>
          <w:rFonts w:asciiTheme="minorHAnsi" w:hAnsiTheme="minorHAnsi" w:cstheme="minorHAnsi"/>
          <w:b/>
          <w:sz w:val="52"/>
          <w:szCs w:val="52"/>
          <w:lang w:val="de-CH"/>
        </w:rPr>
        <w:t xml:space="preserve"> Bödeli</w:t>
      </w:r>
    </w:p>
    <w:p w14:paraId="1640DA01" w14:textId="77777777" w:rsidR="00203D1B" w:rsidRDefault="00203D1B" w:rsidP="00203D1B">
      <w:pPr>
        <w:jc w:val="center"/>
        <w:rPr>
          <w:rFonts w:asciiTheme="minorHAnsi" w:hAnsiTheme="minorHAnsi" w:cstheme="minorHAnsi"/>
          <w:lang w:val="de-CH"/>
        </w:rPr>
      </w:pPr>
    </w:p>
    <w:p w14:paraId="50F814D4" w14:textId="77777777" w:rsidR="00203D1B" w:rsidRDefault="00F33BA4" w:rsidP="00203D1B">
      <w:pPr>
        <w:jc w:val="center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8F7C07" wp14:editId="1395EC04">
            <wp:extent cx="1630392" cy="1630392"/>
            <wp:effectExtent l="0" t="0" r="0" b="0"/>
            <wp:docPr id="3" name="Grafik 2" descr="HGB_Logo_Briefpaper_full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B_Logo_Briefpaper_full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392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F942" w14:textId="77777777" w:rsidR="00203D1B" w:rsidRDefault="00203D1B" w:rsidP="00203D1B">
      <w:pPr>
        <w:jc w:val="center"/>
        <w:rPr>
          <w:rFonts w:asciiTheme="minorHAnsi" w:hAnsiTheme="minorHAnsi" w:cstheme="minorHAnsi"/>
          <w:lang w:val="de-CH"/>
        </w:rPr>
      </w:pPr>
    </w:p>
    <w:p w14:paraId="42BE3690" w14:textId="77777777" w:rsidR="00CE6264" w:rsidRDefault="00203D1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  <w:r w:rsidRPr="00203D1B">
        <w:rPr>
          <w:rFonts w:asciiTheme="minorHAnsi" w:hAnsiTheme="minorHAnsi" w:cstheme="minorHAnsi"/>
          <w:sz w:val="32"/>
          <w:szCs w:val="32"/>
          <w:lang w:val="de-CH"/>
        </w:rPr>
        <w:t>Der/Die Unte</w:t>
      </w:r>
      <w:r w:rsidR="00F33BA4">
        <w:rPr>
          <w:rFonts w:asciiTheme="minorHAnsi" w:hAnsiTheme="minorHAnsi" w:cstheme="minorHAnsi"/>
          <w:sz w:val="32"/>
          <w:szCs w:val="32"/>
          <w:lang w:val="de-CH"/>
        </w:rPr>
        <w:t>r</w:t>
      </w:r>
      <w:r w:rsidRPr="00203D1B">
        <w:rPr>
          <w:rFonts w:asciiTheme="minorHAnsi" w:hAnsiTheme="minorHAnsi" w:cstheme="minorHAnsi"/>
          <w:sz w:val="32"/>
          <w:szCs w:val="32"/>
          <w:lang w:val="de-CH"/>
        </w:rPr>
        <w:t xml:space="preserve">zeichnende spendet der Handballgruppe Bödeli </w:t>
      </w:r>
    </w:p>
    <w:p w14:paraId="16400722" w14:textId="5136D9CD" w:rsidR="00203D1B" w:rsidRPr="00203D1B" w:rsidRDefault="00FA280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  <w:r>
        <w:rPr>
          <w:rFonts w:asciiTheme="minorHAnsi" w:hAnsiTheme="minorHAnsi" w:cstheme="minorHAnsi"/>
          <w:sz w:val="32"/>
          <w:szCs w:val="32"/>
          <w:lang w:val="de-CH"/>
        </w:rPr>
        <w:t xml:space="preserve">für die Saison </w:t>
      </w:r>
      <w:r w:rsidR="00654918">
        <w:rPr>
          <w:rFonts w:asciiTheme="minorHAnsi" w:hAnsiTheme="minorHAnsi" w:cstheme="minorHAnsi"/>
          <w:sz w:val="32"/>
          <w:szCs w:val="32"/>
          <w:lang w:val="de-CH"/>
        </w:rPr>
        <w:t>20</w:t>
      </w:r>
      <w:r w:rsidR="00C441CA">
        <w:rPr>
          <w:rFonts w:asciiTheme="minorHAnsi" w:hAnsiTheme="minorHAnsi" w:cstheme="minorHAnsi"/>
          <w:sz w:val="32"/>
          <w:szCs w:val="32"/>
          <w:lang w:val="de-CH"/>
        </w:rPr>
        <w:t>2</w:t>
      </w:r>
      <w:r w:rsidR="001E04E8">
        <w:rPr>
          <w:rFonts w:asciiTheme="minorHAnsi" w:hAnsiTheme="minorHAnsi" w:cstheme="minorHAnsi"/>
          <w:sz w:val="32"/>
          <w:szCs w:val="32"/>
          <w:lang w:val="de-CH"/>
        </w:rPr>
        <w:t>4</w:t>
      </w:r>
      <w:r w:rsidR="004E2E72">
        <w:rPr>
          <w:rFonts w:asciiTheme="minorHAnsi" w:hAnsiTheme="minorHAnsi" w:cstheme="minorHAnsi"/>
          <w:sz w:val="32"/>
          <w:szCs w:val="32"/>
          <w:lang w:val="de-CH"/>
        </w:rPr>
        <w:t>/2</w:t>
      </w:r>
      <w:r w:rsidR="001E04E8">
        <w:rPr>
          <w:rFonts w:asciiTheme="minorHAnsi" w:hAnsiTheme="minorHAnsi" w:cstheme="minorHAnsi"/>
          <w:sz w:val="32"/>
          <w:szCs w:val="32"/>
          <w:lang w:val="de-CH"/>
        </w:rPr>
        <w:t>5</w:t>
      </w:r>
      <w:r w:rsidR="00203D1B" w:rsidRPr="00203D1B">
        <w:rPr>
          <w:rFonts w:asciiTheme="minorHAnsi" w:hAnsiTheme="minorHAnsi" w:cstheme="minorHAnsi"/>
          <w:sz w:val="32"/>
          <w:szCs w:val="32"/>
          <w:lang w:val="de-CH"/>
        </w:rPr>
        <w:t xml:space="preserve"> einen Matchball im Wert von:</w:t>
      </w:r>
    </w:p>
    <w:p w14:paraId="315E6E82" w14:textId="77777777" w:rsidR="00203D1B" w:rsidRPr="00203D1B" w:rsidRDefault="00203D1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</w:p>
    <w:p w14:paraId="0EC22BD3" w14:textId="77777777" w:rsidR="00203D1B" w:rsidRPr="00203D1B" w:rsidRDefault="00203D1B" w:rsidP="00203D1B">
      <w:pPr>
        <w:jc w:val="center"/>
        <w:rPr>
          <w:rFonts w:asciiTheme="minorHAnsi" w:hAnsiTheme="minorHAnsi" w:cstheme="minorHAnsi"/>
          <w:sz w:val="56"/>
          <w:szCs w:val="56"/>
          <w:lang w:val="de-CH"/>
        </w:rPr>
      </w:pPr>
      <w:r w:rsidRPr="00203D1B">
        <w:rPr>
          <w:rFonts w:asciiTheme="minorHAnsi" w:hAnsiTheme="minorHAnsi" w:cstheme="minorHAnsi"/>
          <w:sz w:val="56"/>
          <w:szCs w:val="56"/>
          <w:lang w:val="de-CH"/>
        </w:rPr>
        <w:t>CHF 100.</w:t>
      </w:r>
      <w:r w:rsidR="005B6784">
        <w:rPr>
          <w:rFonts w:asciiTheme="minorHAnsi" w:hAnsiTheme="minorHAnsi" w:cstheme="minorHAnsi"/>
          <w:sz w:val="56"/>
          <w:szCs w:val="56"/>
          <w:lang w:val="de-CH"/>
        </w:rPr>
        <w:t>–</w:t>
      </w:r>
    </w:p>
    <w:p w14:paraId="4A17F2C7" w14:textId="77777777" w:rsidR="00203D1B" w:rsidRPr="00203D1B" w:rsidRDefault="00203D1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</w:p>
    <w:p w14:paraId="13C98DD1" w14:textId="77777777" w:rsidR="00203D1B" w:rsidRDefault="00F33BA4" w:rsidP="003533DA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  <w:r>
        <w:rPr>
          <w:rFonts w:asciiTheme="minorHAnsi" w:hAnsiTheme="minorHAnsi" w:cstheme="minorHAnsi"/>
          <w:sz w:val="32"/>
          <w:szCs w:val="32"/>
          <w:lang w:val="de-CH"/>
        </w:rPr>
        <w:t>Der M</w:t>
      </w:r>
      <w:r w:rsidR="00203D1B" w:rsidRPr="00203D1B">
        <w:rPr>
          <w:rFonts w:asciiTheme="minorHAnsi" w:hAnsiTheme="minorHAnsi" w:cstheme="minorHAnsi"/>
          <w:sz w:val="32"/>
          <w:szCs w:val="32"/>
          <w:lang w:val="de-CH"/>
        </w:rPr>
        <w:t xml:space="preserve">atchballsponsor wird </w:t>
      </w:r>
      <w:r w:rsidR="003533DA">
        <w:rPr>
          <w:rFonts w:asciiTheme="minorHAnsi" w:hAnsiTheme="minorHAnsi" w:cstheme="minorHAnsi"/>
          <w:sz w:val="32"/>
          <w:szCs w:val="32"/>
          <w:lang w:val="de-CH"/>
        </w:rPr>
        <w:t>in folgenden Publikationen aufgeführt:</w:t>
      </w:r>
    </w:p>
    <w:p w14:paraId="36525661" w14:textId="77777777" w:rsidR="003533DA" w:rsidRPr="003533DA" w:rsidRDefault="003533DA" w:rsidP="003533D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de-CH"/>
        </w:rPr>
      </w:pPr>
      <w:r w:rsidRPr="003533DA">
        <w:rPr>
          <w:rFonts w:asciiTheme="minorHAnsi" w:hAnsiTheme="minorHAnsi" w:cstheme="minorHAnsi"/>
          <w:sz w:val="32"/>
          <w:szCs w:val="32"/>
          <w:lang w:val="de-CH"/>
        </w:rPr>
        <w:t>Matchinserat im Amtsanzeiger</w:t>
      </w:r>
    </w:p>
    <w:p w14:paraId="0FC89DB5" w14:textId="77777777" w:rsidR="00AF5260" w:rsidRPr="00AF5260" w:rsidRDefault="00654918" w:rsidP="003533D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de-CH"/>
        </w:rPr>
      </w:pPr>
      <w:r>
        <w:rPr>
          <w:rFonts w:asciiTheme="minorHAnsi" w:hAnsiTheme="minorHAnsi" w:cstheme="minorHAnsi"/>
          <w:sz w:val="32"/>
          <w:szCs w:val="32"/>
          <w:lang w:val="de-CH"/>
        </w:rPr>
        <w:t xml:space="preserve">Website </w:t>
      </w:r>
      <w:hyperlink r:id="rId9" w:history="1">
        <w:r w:rsidRPr="00AF5260">
          <w:rPr>
            <w:rFonts w:asciiTheme="minorHAnsi" w:hAnsiTheme="minorHAnsi" w:cstheme="minorHAnsi"/>
            <w:sz w:val="32"/>
            <w:szCs w:val="32"/>
            <w:lang w:val="de-CH"/>
          </w:rPr>
          <w:t>hgboedeli.ch</w:t>
        </w:r>
      </w:hyperlink>
    </w:p>
    <w:p w14:paraId="1E56F3C2" w14:textId="266F7FC7" w:rsidR="00AF5260" w:rsidRPr="00AF5260" w:rsidRDefault="00AF5260" w:rsidP="003533D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de-CH"/>
        </w:rPr>
      </w:pPr>
      <w:r w:rsidRPr="00AF5260">
        <w:rPr>
          <w:rFonts w:asciiTheme="minorHAnsi" w:hAnsiTheme="minorHAnsi" w:cstheme="minorHAnsi"/>
          <w:sz w:val="32"/>
          <w:szCs w:val="32"/>
          <w:lang w:val="de-CH"/>
        </w:rPr>
        <w:t>Ankündigung auf Facebook</w:t>
      </w:r>
      <w:r w:rsidR="00F94190">
        <w:rPr>
          <w:rFonts w:asciiTheme="minorHAnsi" w:hAnsiTheme="minorHAnsi" w:cstheme="minorHAnsi"/>
          <w:sz w:val="32"/>
          <w:szCs w:val="32"/>
          <w:lang w:val="de-CH"/>
        </w:rPr>
        <w:t xml:space="preserve"> und </w:t>
      </w:r>
      <w:r w:rsidR="00C37F29">
        <w:rPr>
          <w:rFonts w:asciiTheme="minorHAnsi" w:hAnsiTheme="minorHAnsi" w:cstheme="minorHAnsi"/>
          <w:sz w:val="32"/>
          <w:szCs w:val="32"/>
          <w:lang w:val="de-CH"/>
        </w:rPr>
        <w:t>Instagram</w:t>
      </w:r>
    </w:p>
    <w:p w14:paraId="08D22C80" w14:textId="77777777" w:rsidR="00F33BA4" w:rsidRDefault="00F33BA4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544"/>
      </w:tblGrid>
      <w:tr w:rsidR="00492787" w14:paraId="36095341" w14:textId="77777777">
        <w:tc>
          <w:tcPr>
            <w:tcW w:w="2235" w:type="dxa"/>
          </w:tcPr>
          <w:p w14:paraId="0201E7DF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>Name / Firma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1E29006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260201B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458EF90C" w14:textId="77777777">
        <w:tc>
          <w:tcPr>
            <w:tcW w:w="2235" w:type="dxa"/>
          </w:tcPr>
          <w:p w14:paraId="1ECBA2CE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14:paraId="0531898A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14:paraId="5876184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5CD4584B" w14:textId="77777777">
        <w:tc>
          <w:tcPr>
            <w:tcW w:w="2235" w:type="dxa"/>
          </w:tcPr>
          <w:p w14:paraId="18F5083F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14:paraId="0B4A05E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14:paraId="31D1E895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1F72400C" w14:textId="77777777">
        <w:tc>
          <w:tcPr>
            <w:tcW w:w="2235" w:type="dxa"/>
          </w:tcPr>
          <w:p w14:paraId="594C2FFA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14:paraId="5AD977E3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14:paraId="63D93926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F33BA4" w14:paraId="6EB99D52" w14:textId="77777777">
        <w:tc>
          <w:tcPr>
            <w:tcW w:w="2235" w:type="dxa"/>
          </w:tcPr>
          <w:p w14:paraId="7D0FCCA5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622AD04C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1F85E547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0393229D" w14:textId="77777777">
        <w:tc>
          <w:tcPr>
            <w:tcW w:w="2235" w:type="dxa"/>
          </w:tcPr>
          <w:p w14:paraId="61D54C65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 xml:space="preserve">Ort </w:t>
            </w:r>
            <w:r w:rsidR="00F33BA4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 xml:space="preserve">/ </w:t>
            </w:r>
            <w:r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>Datum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4EE0B766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1DE8B5C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0FBDAD2B" w14:textId="77777777">
        <w:tc>
          <w:tcPr>
            <w:tcW w:w="2235" w:type="dxa"/>
          </w:tcPr>
          <w:p w14:paraId="3EA389C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22EA29C2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0C50B85E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F33BA4" w14:paraId="46F11105" w14:textId="77777777">
        <w:tc>
          <w:tcPr>
            <w:tcW w:w="2235" w:type="dxa"/>
          </w:tcPr>
          <w:p w14:paraId="7AA8F4E1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</w:tcPr>
          <w:p w14:paraId="3EC746A9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</w:tcPr>
          <w:p w14:paraId="7DEEA306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5C2D8A3A" w14:textId="77777777">
        <w:tc>
          <w:tcPr>
            <w:tcW w:w="2235" w:type="dxa"/>
          </w:tcPr>
          <w:p w14:paraId="2926BFC4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4E97789A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23FA80D7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F33BA4" w:rsidRPr="00492787" w14:paraId="0BD7E072" w14:textId="77777777">
        <w:tc>
          <w:tcPr>
            <w:tcW w:w="2235" w:type="dxa"/>
          </w:tcPr>
          <w:p w14:paraId="5A1CAFE8" w14:textId="77777777" w:rsidR="00F33BA4" w:rsidRPr="00492787" w:rsidRDefault="00F33BA4" w:rsidP="00492787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7087" w:type="dxa"/>
            <w:gridSpan w:val="2"/>
            <w:tcBorders>
              <w:top w:val="dashed" w:sz="4" w:space="0" w:color="auto"/>
            </w:tcBorders>
          </w:tcPr>
          <w:p w14:paraId="19953325" w14:textId="77777777" w:rsidR="00F33BA4" w:rsidRPr="00492787" w:rsidRDefault="00F33BA4" w:rsidP="00492787">
            <w:pPr>
              <w:rPr>
                <w:rFonts w:asciiTheme="minorHAnsi" w:hAnsiTheme="minorHAnsi" w:cstheme="minorHAnsi"/>
                <w:lang w:val="de-CH"/>
              </w:rPr>
            </w:pPr>
            <w:r w:rsidRPr="00492787">
              <w:rPr>
                <w:rFonts w:asciiTheme="minorHAnsi" w:hAnsiTheme="minorHAnsi" w:cstheme="minorHAnsi"/>
                <w:lang w:val="de-CH"/>
              </w:rPr>
              <w:t>Der/Die Match</w:t>
            </w:r>
            <w:r>
              <w:rPr>
                <w:rFonts w:asciiTheme="minorHAnsi" w:hAnsiTheme="minorHAnsi" w:cstheme="minorHAnsi"/>
                <w:lang w:val="de-CH"/>
              </w:rPr>
              <w:t>ballspenderIn ( Stempel und Unterschrift)</w:t>
            </w:r>
          </w:p>
        </w:tc>
      </w:tr>
      <w:tr w:rsidR="00492787" w14:paraId="016B210D" w14:textId="77777777">
        <w:tc>
          <w:tcPr>
            <w:tcW w:w="2235" w:type="dxa"/>
          </w:tcPr>
          <w:p w14:paraId="73CA2C42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</w:tcPr>
          <w:p w14:paraId="2E10DEAF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</w:tcPr>
          <w:p w14:paraId="583B990B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2E049AD0" w14:textId="77777777">
        <w:tc>
          <w:tcPr>
            <w:tcW w:w="2235" w:type="dxa"/>
          </w:tcPr>
          <w:p w14:paraId="05DFB256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71C95313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5384F054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:rsidRPr="00492787" w14:paraId="6501ABC3" w14:textId="77777777">
        <w:tc>
          <w:tcPr>
            <w:tcW w:w="2235" w:type="dxa"/>
          </w:tcPr>
          <w:p w14:paraId="01B3DE4E" w14:textId="77777777" w:rsidR="00492787" w:rsidRPr="00492787" w:rsidRDefault="00492787" w:rsidP="00492787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6C640769" w14:textId="77777777" w:rsidR="00492787" w:rsidRPr="00492787" w:rsidRDefault="00492787" w:rsidP="00492787">
            <w:pPr>
              <w:rPr>
                <w:rFonts w:asciiTheme="minorHAnsi" w:hAnsiTheme="minorHAnsi" w:cstheme="minorHAnsi"/>
                <w:lang w:val="de-CH"/>
              </w:rPr>
            </w:pPr>
            <w:r w:rsidRPr="00492787">
              <w:rPr>
                <w:rFonts w:asciiTheme="minorHAnsi" w:hAnsiTheme="minorHAnsi" w:cstheme="minorHAnsi"/>
                <w:lang w:val="de-CH"/>
              </w:rPr>
              <w:t>Handballgruppe Bödeli</w:t>
            </w:r>
            <w:r>
              <w:rPr>
                <w:rFonts w:asciiTheme="minorHAnsi" w:hAnsiTheme="minorHAnsi" w:cstheme="minorHAnsi"/>
                <w:lang w:val="de-CH"/>
              </w:rPr>
              <w:br/>
              <w:t>SpielerIn / Mannschaft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547D4660" w14:textId="77777777" w:rsidR="00492787" w:rsidRPr="00492787" w:rsidRDefault="00492787" w:rsidP="009B0DC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Handballgruppe Bödeli</w:t>
            </w:r>
            <w:r>
              <w:rPr>
                <w:rFonts w:asciiTheme="minorHAnsi" w:hAnsiTheme="minorHAnsi" w:cstheme="minorHAnsi"/>
                <w:lang w:val="de-CH"/>
              </w:rPr>
              <w:br/>
            </w:r>
            <w:r w:rsidR="009B0DC8">
              <w:rPr>
                <w:rFonts w:asciiTheme="minorHAnsi" w:hAnsiTheme="minorHAnsi" w:cstheme="minorHAnsi"/>
                <w:lang w:val="de-CH"/>
              </w:rPr>
              <w:t>Refik Sabani</w:t>
            </w:r>
            <w:r w:rsidR="007912BD">
              <w:rPr>
                <w:rFonts w:asciiTheme="minorHAnsi" w:hAnsiTheme="minorHAnsi" w:cstheme="minorHAnsi"/>
                <w:lang w:val="de-CH"/>
              </w:rPr>
              <w:t xml:space="preserve">, </w:t>
            </w:r>
            <w:r w:rsidR="009B0DC8">
              <w:rPr>
                <w:rFonts w:asciiTheme="minorHAnsi" w:hAnsiTheme="minorHAnsi" w:cstheme="minorHAnsi"/>
                <w:lang w:val="de-CH"/>
              </w:rPr>
              <w:t>Marketing</w:t>
            </w:r>
          </w:p>
        </w:tc>
      </w:tr>
    </w:tbl>
    <w:p w14:paraId="0C273E58" w14:textId="77777777" w:rsidR="00492787" w:rsidRPr="00203D1B" w:rsidRDefault="00492787" w:rsidP="007912BD">
      <w:pPr>
        <w:tabs>
          <w:tab w:val="left" w:pos="8240"/>
        </w:tabs>
        <w:rPr>
          <w:rFonts w:asciiTheme="minorHAnsi" w:hAnsiTheme="minorHAnsi" w:cstheme="minorHAnsi"/>
          <w:sz w:val="32"/>
          <w:szCs w:val="32"/>
          <w:lang w:val="de-CH"/>
        </w:rPr>
      </w:pPr>
    </w:p>
    <w:sectPr w:rsidR="00492787" w:rsidRPr="00203D1B" w:rsidSect="00C524E0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5BD54" w14:textId="77777777" w:rsidR="00C524E0" w:rsidRDefault="00C524E0">
      <w:r>
        <w:separator/>
      </w:r>
    </w:p>
  </w:endnote>
  <w:endnote w:type="continuationSeparator" w:id="0">
    <w:p w14:paraId="4B7AB31D" w14:textId="77777777" w:rsidR="00C524E0" w:rsidRDefault="00C5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23072" w14:textId="77777777" w:rsidR="00C524E0" w:rsidRDefault="00C524E0">
      <w:r>
        <w:separator/>
      </w:r>
    </w:p>
  </w:footnote>
  <w:footnote w:type="continuationSeparator" w:id="0">
    <w:p w14:paraId="3D98A99F" w14:textId="77777777" w:rsidR="00C524E0" w:rsidRDefault="00C5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74A51" w14:textId="77777777" w:rsidR="00C071E0" w:rsidRDefault="007C3790">
    <w:pPr>
      <w:pStyle w:val="Kopfzeile"/>
      <w:rPr>
        <w:lang w:val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1FDB8" wp14:editId="3ADF4473">
          <wp:simplePos x="0" y="0"/>
          <wp:positionH relativeFrom="margin">
            <wp:align>right</wp:align>
          </wp:positionH>
          <wp:positionV relativeFrom="margin">
            <wp:posOffset>-560070</wp:posOffset>
          </wp:positionV>
          <wp:extent cx="424815" cy="424815"/>
          <wp:effectExtent l="19050" t="0" r="0" b="0"/>
          <wp:wrapSquare wrapText="bothSides"/>
          <wp:docPr id="4" name="Grafik 3" descr="HGB_Logo_Briefpaper_full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B_Logo_Briefpaper_full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8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B04E1" w14:textId="77777777" w:rsidR="00C071E0" w:rsidRPr="00DB7900" w:rsidRDefault="00DB7900" w:rsidP="006214B3">
    <w:pPr>
      <w:pStyle w:val="Kopfzeile"/>
      <w:pBdr>
        <w:bottom w:val="single" w:sz="4" w:space="1" w:color="auto"/>
      </w:pBdr>
      <w:rPr>
        <w:rFonts w:asciiTheme="minorHAnsi" w:hAnsiTheme="minorHAnsi" w:cstheme="minorHAnsi"/>
        <w:sz w:val="28"/>
        <w:szCs w:val="28"/>
        <w:lang w:val="de-CH"/>
      </w:rPr>
    </w:pPr>
    <w:r w:rsidRPr="00DB7900">
      <w:rPr>
        <w:rFonts w:asciiTheme="minorHAnsi" w:hAnsiTheme="minorHAnsi" w:cstheme="minorHAnsi"/>
        <w:sz w:val="28"/>
        <w:szCs w:val="28"/>
        <w:lang w:val="de-CH"/>
      </w:rPr>
      <w:t>Werbevertrag für Matchballspender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401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5E2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2CF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CE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E2A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692F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74E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E68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2C8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04C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D25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AD46D0"/>
    <w:multiLevelType w:val="hybridMultilevel"/>
    <w:tmpl w:val="49C8049E"/>
    <w:lvl w:ilvl="0" w:tplc="9AC01E4A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E46AE"/>
    <w:multiLevelType w:val="hybridMultilevel"/>
    <w:tmpl w:val="667AE1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445218">
    <w:abstractNumId w:val="12"/>
  </w:num>
  <w:num w:numId="2" w16cid:durableId="719323551">
    <w:abstractNumId w:val="11"/>
  </w:num>
  <w:num w:numId="3" w16cid:durableId="1945770890">
    <w:abstractNumId w:val="10"/>
  </w:num>
  <w:num w:numId="4" w16cid:durableId="1742412524">
    <w:abstractNumId w:val="8"/>
  </w:num>
  <w:num w:numId="5" w16cid:durableId="1151825902">
    <w:abstractNumId w:val="7"/>
  </w:num>
  <w:num w:numId="6" w16cid:durableId="4478856">
    <w:abstractNumId w:val="6"/>
  </w:num>
  <w:num w:numId="7" w16cid:durableId="80444531">
    <w:abstractNumId w:val="5"/>
  </w:num>
  <w:num w:numId="8" w16cid:durableId="1402022217">
    <w:abstractNumId w:val="9"/>
  </w:num>
  <w:num w:numId="9" w16cid:durableId="187985366">
    <w:abstractNumId w:val="4"/>
  </w:num>
  <w:num w:numId="10" w16cid:durableId="1829520806">
    <w:abstractNumId w:val="3"/>
  </w:num>
  <w:num w:numId="11" w16cid:durableId="793251036">
    <w:abstractNumId w:val="2"/>
  </w:num>
  <w:num w:numId="12" w16cid:durableId="940260261">
    <w:abstractNumId w:val="1"/>
  </w:num>
  <w:num w:numId="13" w16cid:durableId="39370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8E"/>
    <w:rsid w:val="000104E7"/>
    <w:rsid w:val="00053051"/>
    <w:rsid w:val="000E6841"/>
    <w:rsid w:val="000F31B4"/>
    <w:rsid w:val="001261C3"/>
    <w:rsid w:val="00136A6D"/>
    <w:rsid w:val="00160890"/>
    <w:rsid w:val="00183D1A"/>
    <w:rsid w:val="001A176F"/>
    <w:rsid w:val="001B1A02"/>
    <w:rsid w:val="001E04E8"/>
    <w:rsid w:val="00203D1B"/>
    <w:rsid w:val="0023532B"/>
    <w:rsid w:val="00242422"/>
    <w:rsid w:val="00271C96"/>
    <w:rsid w:val="002A742D"/>
    <w:rsid w:val="002D2ADF"/>
    <w:rsid w:val="00341420"/>
    <w:rsid w:val="003533DA"/>
    <w:rsid w:val="003D01AC"/>
    <w:rsid w:val="003D2051"/>
    <w:rsid w:val="003D54DE"/>
    <w:rsid w:val="00423BBF"/>
    <w:rsid w:val="00432C46"/>
    <w:rsid w:val="00482392"/>
    <w:rsid w:val="00492787"/>
    <w:rsid w:val="004E2E72"/>
    <w:rsid w:val="00566636"/>
    <w:rsid w:val="005A25BD"/>
    <w:rsid w:val="005B2AF7"/>
    <w:rsid w:val="005B6784"/>
    <w:rsid w:val="00605BD5"/>
    <w:rsid w:val="006214B3"/>
    <w:rsid w:val="006259AE"/>
    <w:rsid w:val="00654918"/>
    <w:rsid w:val="00657678"/>
    <w:rsid w:val="00661EF7"/>
    <w:rsid w:val="0069200F"/>
    <w:rsid w:val="006B598D"/>
    <w:rsid w:val="006F0397"/>
    <w:rsid w:val="00707CA5"/>
    <w:rsid w:val="007912BD"/>
    <w:rsid w:val="00791EE5"/>
    <w:rsid w:val="007B1A40"/>
    <w:rsid w:val="007C3790"/>
    <w:rsid w:val="007E062C"/>
    <w:rsid w:val="007F23BE"/>
    <w:rsid w:val="00836DFE"/>
    <w:rsid w:val="00862C80"/>
    <w:rsid w:val="00884CE5"/>
    <w:rsid w:val="00897873"/>
    <w:rsid w:val="008A1B69"/>
    <w:rsid w:val="008B5232"/>
    <w:rsid w:val="00900995"/>
    <w:rsid w:val="009545FE"/>
    <w:rsid w:val="0097491B"/>
    <w:rsid w:val="009B0DC8"/>
    <w:rsid w:val="009D3292"/>
    <w:rsid w:val="00A72332"/>
    <w:rsid w:val="00AF5260"/>
    <w:rsid w:val="00B35D09"/>
    <w:rsid w:val="00B834C5"/>
    <w:rsid w:val="00BB47F9"/>
    <w:rsid w:val="00BD10CF"/>
    <w:rsid w:val="00C038CA"/>
    <w:rsid w:val="00C071E0"/>
    <w:rsid w:val="00C26CD4"/>
    <w:rsid w:val="00C37F29"/>
    <w:rsid w:val="00C441CA"/>
    <w:rsid w:val="00C524E0"/>
    <w:rsid w:val="00C835F6"/>
    <w:rsid w:val="00CB7F55"/>
    <w:rsid w:val="00CE6264"/>
    <w:rsid w:val="00D63D46"/>
    <w:rsid w:val="00D87D62"/>
    <w:rsid w:val="00DA14B1"/>
    <w:rsid w:val="00DA2D34"/>
    <w:rsid w:val="00DB7900"/>
    <w:rsid w:val="00E0081D"/>
    <w:rsid w:val="00EA2E72"/>
    <w:rsid w:val="00ED331E"/>
    <w:rsid w:val="00EE1002"/>
    <w:rsid w:val="00EE37E4"/>
    <w:rsid w:val="00EF192F"/>
    <w:rsid w:val="00F32F8E"/>
    <w:rsid w:val="00F33BA4"/>
    <w:rsid w:val="00F65179"/>
    <w:rsid w:val="00F651BF"/>
    <w:rsid w:val="00F94190"/>
    <w:rsid w:val="00FA280B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BEE36D"/>
  <w15:docId w15:val="{C6BA6808-AD1D-4D54-8302-C764A0E0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1002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1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14B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214B3"/>
    <w:rPr>
      <w:color w:val="0000FF"/>
      <w:u w:val="single"/>
    </w:rPr>
  </w:style>
  <w:style w:type="paragraph" w:styleId="Sprechblasentext">
    <w:name w:val="Balloon Text"/>
    <w:basedOn w:val="Standard"/>
    <w:semiHidden/>
    <w:rsid w:val="008978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27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5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oedel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5A51-76E8-459D-9FBA-BD98A79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letzte Saison wird auch diesmal die Suche nach Matchball-Sponsoren über die Mannschaften geregelt</vt:lpstr>
    </vt:vector>
  </TitlesOfParts>
  <Company>SBB AG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letzte Saison wird auch diesmal die Suche nach Matchball-Sponsoren über die Mannschaften geregelt</dc:title>
  <dc:creator>gondor</dc:creator>
  <cp:lastModifiedBy>Martinez, Roman (STUDENTS)</cp:lastModifiedBy>
  <cp:revision>10</cp:revision>
  <cp:lastPrinted>2011-09-15T13:17:00Z</cp:lastPrinted>
  <dcterms:created xsi:type="dcterms:W3CDTF">2018-07-04T19:14:00Z</dcterms:created>
  <dcterms:modified xsi:type="dcterms:W3CDTF">2024-04-28T08:42:00Z</dcterms:modified>
</cp:coreProperties>
</file>